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1B6" w:rsidRPr="00BB11F1" w:rsidRDefault="00C801B6" w:rsidP="00BB11F1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 w:rsidRPr="00BB11F1">
        <w:rPr>
          <w:rFonts w:ascii="Arial" w:hAnsi="Arial" w:cs="Arial"/>
          <w:b/>
          <w:bCs/>
        </w:rPr>
        <w:t>EL HONORABLE SENADO DE LA PROVINCIA DE ENTRE RÍOS</w:t>
      </w:r>
    </w:p>
    <w:p w:rsidR="00C801B6" w:rsidRPr="00BB11F1" w:rsidRDefault="00C801B6" w:rsidP="00BB11F1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801B6" w:rsidRPr="00BB11F1" w:rsidRDefault="00C801B6" w:rsidP="00BB11F1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</w:rPr>
        <w:t xml:space="preserve">R E S U E L V </w:t>
      </w:r>
      <w:proofErr w:type="gramStart"/>
      <w:r w:rsidRPr="00BB11F1">
        <w:rPr>
          <w:rFonts w:ascii="Arial" w:hAnsi="Arial"/>
          <w:b/>
          <w:sz w:val="24"/>
          <w:szCs w:val="24"/>
        </w:rPr>
        <w:t>E :</w:t>
      </w:r>
      <w:proofErr w:type="gramEnd"/>
    </w:p>
    <w:p w:rsidR="00C801B6" w:rsidRPr="00BB11F1" w:rsidRDefault="00C801B6" w:rsidP="00BB11F1">
      <w:pPr>
        <w:spacing w:after="0" w:line="240" w:lineRule="auto"/>
        <w:rPr>
          <w:rFonts w:ascii="Arial" w:hAnsi="Arial"/>
          <w:sz w:val="24"/>
          <w:szCs w:val="24"/>
        </w:rPr>
      </w:pPr>
    </w:p>
    <w:p w:rsidR="00C801B6" w:rsidRPr="00BB11F1" w:rsidRDefault="00C801B6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801B6" w:rsidRPr="00BB11F1" w:rsidRDefault="00C801B6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801B6" w:rsidRPr="00BB11F1" w:rsidRDefault="00C801B6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801B6" w:rsidRPr="00BB11F1" w:rsidRDefault="00C801B6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  <w:u w:val="single"/>
        </w:rPr>
        <w:t>ARTICULO 1°.-</w:t>
      </w:r>
      <w:r w:rsidRPr="00BB11F1">
        <w:rPr>
          <w:rFonts w:ascii="Arial" w:hAnsi="Arial"/>
          <w:sz w:val="24"/>
          <w:szCs w:val="24"/>
        </w:rPr>
        <w:t xml:space="preserve"> Prestar el Acuerdo Constitucional solicitado por el Poder Ejecutivo para nombrar</w:t>
      </w:r>
      <w:r w:rsidRPr="00C801B6">
        <w:rPr>
          <w:rFonts w:ascii="Arial" w:hAnsi="Arial"/>
          <w:sz w:val="24"/>
          <w:szCs w:val="24"/>
        </w:rPr>
        <w:t xml:space="preserve"> </w:t>
      </w:r>
      <w:r w:rsidRPr="00BB11F1">
        <w:rPr>
          <w:rFonts w:ascii="Arial" w:hAnsi="Arial"/>
          <w:sz w:val="24"/>
          <w:szCs w:val="24"/>
        </w:rPr>
        <w:t xml:space="preserve">Juez </w:t>
      </w:r>
      <w:r>
        <w:rPr>
          <w:rFonts w:ascii="Arial" w:hAnsi="Arial"/>
          <w:sz w:val="24"/>
          <w:szCs w:val="24"/>
        </w:rPr>
        <w:t xml:space="preserve">Civil y Comercial de Diamante. </w:t>
      </w:r>
      <w:r w:rsidR="002925D9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l Dr. Mariano Andrés LUDUEÑO, D.N.I. </w:t>
      </w:r>
      <w:proofErr w:type="spellStart"/>
      <w:r>
        <w:rPr>
          <w:rFonts w:ascii="Arial" w:hAnsi="Arial"/>
          <w:sz w:val="24"/>
          <w:szCs w:val="24"/>
        </w:rPr>
        <w:t>Nº</w:t>
      </w:r>
      <w:proofErr w:type="spellEnd"/>
      <w:r>
        <w:rPr>
          <w:rFonts w:ascii="Arial" w:hAnsi="Arial"/>
          <w:sz w:val="24"/>
          <w:szCs w:val="24"/>
        </w:rPr>
        <w:t xml:space="preserve"> 28.132.778, clase 1980</w:t>
      </w:r>
      <w:r w:rsidRPr="00BB11F1">
        <w:rPr>
          <w:rFonts w:ascii="Arial" w:hAnsi="Arial"/>
          <w:sz w:val="24"/>
          <w:szCs w:val="24"/>
        </w:rPr>
        <w:t>.</w:t>
      </w:r>
    </w:p>
    <w:p w:rsidR="00C801B6" w:rsidRPr="00BB11F1" w:rsidRDefault="00C801B6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801B6" w:rsidRPr="00BB11F1" w:rsidRDefault="00C801B6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  <w:u w:val="single"/>
        </w:rPr>
        <w:t xml:space="preserve">ARTICULO 2°.- </w:t>
      </w:r>
      <w:r w:rsidRPr="00BB11F1">
        <w:rPr>
          <w:rFonts w:ascii="Arial" w:hAnsi="Arial"/>
          <w:sz w:val="24"/>
          <w:szCs w:val="24"/>
        </w:rPr>
        <w:t>Comuníquese, etcétera.</w:t>
      </w:r>
    </w:p>
    <w:p w:rsidR="00C801B6" w:rsidRPr="00BB11F1" w:rsidRDefault="00C801B6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801B6" w:rsidRPr="00BB11F1" w:rsidRDefault="00C801B6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801B6" w:rsidRPr="00BB11F1" w:rsidRDefault="00C801B6" w:rsidP="00BB11F1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</w:rPr>
        <w:t xml:space="preserve">PARANÁ, SALA DE SESIONES, </w:t>
      </w:r>
      <w:r w:rsidR="00AA73BE">
        <w:rPr>
          <w:rFonts w:ascii="Arial" w:hAnsi="Arial"/>
          <w:b/>
          <w:sz w:val="24"/>
          <w:szCs w:val="24"/>
        </w:rPr>
        <w:t>22 de agosto de 2018</w:t>
      </w:r>
      <w:r w:rsidRPr="00BB11F1">
        <w:rPr>
          <w:rFonts w:ascii="Arial" w:hAnsi="Arial"/>
          <w:b/>
          <w:sz w:val="24"/>
          <w:szCs w:val="24"/>
        </w:rPr>
        <w:t>.</w:t>
      </w:r>
    </w:p>
    <w:p w:rsidR="00C801B6" w:rsidRDefault="00C801B6" w:rsidP="00BB11F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6C505C" w:rsidRDefault="006C505C" w:rsidP="006C505C">
      <w:pPr>
        <w:spacing w:after="0" w:line="240" w:lineRule="auto"/>
        <w:jc w:val="both"/>
        <w:rPr>
          <w:rFonts w:ascii="Arial" w:hAnsi="Arial"/>
        </w:rPr>
      </w:pPr>
    </w:p>
    <w:p w:rsidR="006C505C" w:rsidRPr="001722DA" w:rsidRDefault="006C505C" w:rsidP="006C505C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 xml:space="preserve">      Aldo Alberto BALLESTENA</w:t>
      </w:r>
    </w:p>
    <w:p w:rsidR="006C505C" w:rsidRPr="001722DA" w:rsidRDefault="006C505C" w:rsidP="006C50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>Vicepresidente 1º H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2DA">
        <w:rPr>
          <w:rFonts w:ascii="Times New Roman" w:hAnsi="Times New Roman"/>
          <w:b/>
          <w:sz w:val="24"/>
          <w:szCs w:val="24"/>
        </w:rPr>
        <w:t>C. Senadores</w:t>
      </w:r>
    </w:p>
    <w:p w:rsidR="006C505C" w:rsidRPr="001722DA" w:rsidRDefault="006C505C" w:rsidP="006C50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a/c de la Presidencia</w:t>
      </w:r>
    </w:p>
    <w:p w:rsidR="006C505C" w:rsidRPr="001722DA" w:rsidRDefault="006C505C" w:rsidP="006C50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05C" w:rsidRPr="001722DA" w:rsidRDefault="006C505C" w:rsidP="006C50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     Natalio Juan GERDAU</w:t>
      </w:r>
    </w:p>
    <w:p w:rsidR="006C505C" w:rsidRPr="001722DA" w:rsidRDefault="006C505C" w:rsidP="006C50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Secretario H. C. de Senadores</w:t>
      </w:r>
    </w:p>
    <w:p w:rsidR="006C505C" w:rsidRDefault="006C505C" w:rsidP="006C505C">
      <w:pPr>
        <w:spacing w:after="0" w:line="240" w:lineRule="auto"/>
        <w:jc w:val="both"/>
        <w:rPr>
          <w:b/>
        </w:rPr>
      </w:pPr>
    </w:p>
    <w:p w:rsidR="006C505C" w:rsidRDefault="006C505C" w:rsidP="006C505C">
      <w:pPr>
        <w:spacing w:after="0" w:line="240" w:lineRule="auto"/>
        <w:jc w:val="both"/>
        <w:rPr>
          <w:rFonts w:ascii="Arial" w:hAnsi="Arial"/>
          <w:b/>
        </w:rPr>
      </w:pPr>
      <w:r>
        <w:rPr>
          <w:b/>
        </w:rPr>
        <w:t>ES COPIA AUTENTICA</w:t>
      </w:r>
    </w:p>
    <w:p w:rsidR="00AA73BE" w:rsidRPr="00BB11F1" w:rsidRDefault="00AA73BE" w:rsidP="00BB11F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C801B6" w:rsidRPr="00BB11F1" w:rsidRDefault="00C801B6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C801B6" w:rsidRPr="00BB11F1" w:rsidSect="00EA213C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CE9" w:rsidRDefault="00EE1CE9" w:rsidP="00C801B6">
      <w:pPr>
        <w:spacing w:after="0" w:line="240" w:lineRule="auto"/>
      </w:pPr>
      <w:r>
        <w:separator/>
      </w:r>
    </w:p>
  </w:endnote>
  <w:endnote w:type="continuationSeparator" w:id="0">
    <w:p w:rsidR="00EE1CE9" w:rsidRDefault="00EE1CE9" w:rsidP="00C8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13C" w:rsidRDefault="00EA213C" w:rsidP="00EA213C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574</w:t>
    </w:r>
  </w:p>
  <w:p w:rsidR="00EA213C" w:rsidRDefault="00EA2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CE9" w:rsidRDefault="00EE1CE9" w:rsidP="00C801B6">
      <w:pPr>
        <w:spacing w:after="0" w:line="240" w:lineRule="auto"/>
      </w:pPr>
      <w:r>
        <w:separator/>
      </w:r>
    </w:p>
  </w:footnote>
  <w:footnote w:type="continuationSeparator" w:id="0">
    <w:p w:rsidR="00EE1CE9" w:rsidRDefault="00EE1CE9" w:rsidP="00C80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1B6"/>
    <w:rsid w:val="00167CF3"/>
    <w:rsid w:val="002925D9"/>
    <w:rsid w:val="003616ED"/>
    <w:rsid w:val="005C1EE0"/>
    <w:rsid w:val="006767CD"/>
    <w:rsid w:val="00691A5F"/>
    <w:rsid w:val="006C505C"/>
    <w:rsid w:val="006D286F"/>
    <w:rsid w:val="007A17CC"/>
    <w:rsid w:val="007B3862"/>
    <w:rsid w:val="0085238B"/>
    <w:rsid w:val="0091406C"/>
    <w:rsid w:val="009528FC"/>
    <w:rsid w:val="009F655B"/>
    <w:rsid w:val="00A15CE2"/>
    <w:rsid w:val="00AA73BE"/>
    <w:rsid w:val="00AC0889"/>
    <w:rsid w:val="00C650F6"/>
    <w:rsid w:val="00C801B6"/>
    <w:rsid w:val="00C870A9"/>
    <w:rsid w:val="00D028EC"/>
    <w:rsid w:val="00D74047"/>
    <w:rsid w:val="00D8150D"/>
    <w:rsid w:val="00DF60F9"/>
    <w:rsid w:val="00E4572C"/>
    <w:rsid w:val="00EA213C"/>
    <w:rsid w:val="00E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F3015-D728-431C-8C64-9B00FBD3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801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801B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801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801B6"/>
    <w:pPr>
      <w:tabs>
        <w:tab w:val="left" w:leader="dot" w:pos="7106"/>
      </w:tabs>
      <w:spacing w:after="0" w:line="240" w:lineRule="auto"/>
      <w:ind w:right="194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801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1B6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1B6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B683-F8A5-449A-B6CF-AB9D1940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5</cp:revision>
  <cp:lastPrinted>2018-08-22T22:08:00Z</cp:lastPrinted>
  <dcterms:created xsi:type="dcterms:W3CDTF">2018-08-06T11:34:00Z</dcterms:created>
  <dcterms:modified xsi:type="dcterms:W3CDTF">2018-08-23T16:52:00Z</dcterms:modified>
</cp:coreProperties>
</file>